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87" w:rsidRPr="006F302A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F302A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8075F1" w:rsidRPr="006F302A">
        <w:rPr>
          <w:rFonts w:ascii="TH Sarabun New" w:hAnsi="TH Sarabun New" w:cs="TH Sarabun New"/>
          <w:b/>
          <w:bCs/>
          <w:sz w:val="32"/>
          <w:szCs w:val="32"/>
          <w:cs/>
        </w:rPr>
        <w:t>รับทราบข้อมูลและ</w:t>
      </w:r>
      <w:r w:rsidRPr="006F302A">
        <w:rPr>
          <w:rFonts w:ascii="TH Sarabun New" w:hAnsi="TH Sarabun New" w:cs="TH Sarabun New"/>
          <w:b/>
          <w:bCs/>
          <w:sz w:val="32"/>
          <w:szCs w:val="32"/>
          <w:cs/>
        </w:rPr>
        <w:t>ยินยอม</w:t>
      </w:r>
      <w:r w:rsidR="00FA3528" w:rsidRPr="006F302A">
        <w:rPr>
          <w:rFonts w:ascii="TH Sarabun New" w:hAnsi="TH Sarabun New" w:cs="TH Sarabun New"/>
          <w:b/>
          <w:bCs/>
          <w:sz w:val="32"/>
          <w:szCs w:val="32"/>
          <w:cs/>
        </w:rPr>
        <w:t>รับการตรวจรักษา</w:t>
      </w:r>
      <w:r w:rsidR="002F0987" w:rsidRPr="006F302A">
        <w:rPr>
          <w:rFonts w:ascii="TH Sarabun New" w:hAnsi="TH Sarabun New" w:cs="TH Sarabun New"/>
          <w:b/>
          <w:bCs/>
          <w:sz w:val="32"/>
          <w:szCs w:val="32"/>
          <w:cs/>
        </w:rPr>
        <w:t>ผู้ป่วยใน สำหรับทารกแรกเกิด</w:t>
      </w:r>
    </w:p>
    <w:p w:rsidR="00F777F8" w:rsidRPr="006F302A" w:rsidRDefault="00F777F8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โรงพยาบาลสัตหีบกม.10</w:t>
      </w:r>
    </w:p>
    <w:p w:rsidR="00B60CF1" w:rsidRPr="006F302A" w:rsidRDefault="00B60CF1" w:rsidP="00B60CF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</w:pPr>
    </w:p>
    <w:p w:rsidR="003A7056" w:rsidRPr="006F302A" w:rsidRDefault="00950525" w:rsidP="00C47F56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</w:t>
      </w:r>
      <w:r w:rsidR="003A7056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ันที่................</w:t>
      </w:r>
      <w:r w:rsidR="0001634D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</w:t>
      </w:r>
      <w:r w:rsidR="003A7056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เวลา...............น.</w:t>
      </w:r>
    </w:p>
    <w:p w:rsidR="00B60CF1" w:rsidRPr="006F302A" w:rsidRDefault="00082E8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าพเจ้า นาย</w:t>
      </w:r>
      <w:r w:rsidR="00690064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/นาง/</w:t>
      </w:r>
      <w:r w:rsidR="00FA3528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างสาว..............................</w:t>
      </w:r>
      <w:r w:rsidR="00690064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</w:t>
      </w:r>
      <w:r w:rsidR="00FA3528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นามสกุล..............</w:t>
      </w:r>
      <w:r w:rsidR="00690064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</w:t>
      </w:r>
      <w:r w:rsidR="00FA3528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อายุ.............ปี</w:t>
      </w:r>
    </w:p>
    <w:p w:rsidR="00690064" w:rsidRPr="006F302A" w:rsidRDefault="00FA3528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ฐานะ.........</w:t>
      </w:r>
      <w:r w:rsidR="002F0987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 ของ</w:t>
      </w:r>
      <w:r w:rsidR="007F4060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ป่วยซึ่งเป็นทารกแรกเกิดชื่อ..................................................................................</w:t>
      </w:r>
    </w:p>
    <w:p w:rsidR="00690064" w:rsidRPr="006F302A" w:rsidRDefault="007F4060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รับทราบข้อมูลอย่างเพียงพอเกี่ยวกับโรค/กลุ่มอาการ/ภาวะ........................................................ของผู้ป่วย</w:t>
      </w:r>
    </w:p>
    <w:p w:rsidR="00F67784" w:rsidRPr="006F302A" w:rsidRDefault="007F4060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เป็นต้องรับการรักษาใน</w:t>
      </w:r>
      <w:r w:rsidR="00F67784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รงพยาบาลเพื่อ  (  ) เพื่อการพยาบาล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ดูแลหลังคลอด</w:t>
      </w:r>
    </w:p>
    <w:p w:rsidR="007F4060" w:rsidRPr="006F302A" w:rsidRDefault="00082E86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บรรเทา/รักษาอาการของโรค</w:t>
      </w:r>
      <w:r w:rsidR="007F4060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่าตัด</w:t>
      </w:r>
      <w:r w:rsidR="007F4060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</w:t>
      </w:r>
      <w:r w:rsidR="007F4060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ัตการ</w:t>
      </w:r>
      <w:r w:rsidR="007F4060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</w:t>
      </w:r>
      <w:r w:rsidR="007F4060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รวจพิเศษที่</w:t>
      </w:r>
      <w:r w:rsidR="00F67784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ชื่อหอผู้ป่วย).................................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="00F67784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  ) อื่นๆ........................................................................................................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นวทางการรักษา (  ) ให้ออกซิเจน (  ) ให้สารน้ำ  (  ) ให้สารอาหาร  (  ) ใช้ยา  (  )  พ่นยาละอองฝอย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  ) ให้เลือด/ส่วนประกอบของเลือก (  ) เข้าตู้อบ  (  ) อื่นๆ.............................................................................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ดีของการรักษา (  ) ได้รับการตรวจประเมินทารกแรกเกิด ตรวจคัดกรอ</w:t>
      </w:r>
      <w:r w:rsidR="00082E86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ภาวะพร่องไทรอยด์ฮอร์โมนแรกเกิด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/ โรคหัวใจชนิดเขียวแต่</w:t>
      </w:r>
      <w:r w:rsidR="00082E86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ำเนิด/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วะตัวเหลือง/ภาวะน้ำตาลในเลือดต่ำ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(  ) ได้รับการตรวจวินิจฉัย และการรักษา ภาวะผิดปกติและความเจ็บป่วยในเบื้องต้น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เสียของการรักษา  (  ) หากไม่ได้รับการรักษาอาจเกิดภาวะแทรกซ้อนได้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างเลือกในการรักษา (  ) ถ้าไม่เข้ารับการดูแลเป็นผู้ป่วยใน อาจทำให้การวินิ</w:t>
      </w:r>
      <w:r w:rsidR="00082E86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</w:t>
      </w: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ฉัยและการรักษาล่าช้า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ลการรักษา (   ) ต้องใช้เวลาในการรักษาประมาณ 3 วัน </w:t>
      </w:r>
      <w:r w:rsidRPr="006F302A">
        <w:rPr>
          <w:rFonts w:ascii="TH Sarabun New" w:hAnsi="TH Sarabun New" w:cs="TH Sarabun New"/>
          <w:color w:val="000000"/>
          <w:sz w:val="32"/>
          <w:szCs w:val="32"/>
          <w:u w:val="single"/>
          <w:shd w:val="clear" w:color="auto" w:fill="FFFFFF"/>
          <w:cs/>
        </w:rPr>
        <w:t>ถ้าไม่มีภาวะแทรกซ้อนเพิ่มเติม</w:t>
      </w:r>
    </w:p>
    <w:p w:rsidR="00F67784" w:rsidRPr="006F302A" w:rsidRDefault="00F67784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(   ) </w:t>
      </w:r>
      <w:r w:rsidR="00082E86"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้องใช้เวลาในการรักษาประมาณ ........วัน (ระบุเหตุผล) ............................</w:t>
      </w:r>
      <w:r w:rsid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</w:t>
      </w:r>
    </w:p>
    <w:p w:rsidR="003C36F4" w:rsidRPr="006F302A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เสี่ยงและภาวะแทรกซ้อน (  ) ตัวเหลือง (  ) น้ำตาลในเลือดต่ำ (  ) สะดืออักเสบ (  ) การหายใจ </w:t>
      </w:r>
    </w:p>
    <w:p w:rsidR="003C36F4" w:rsidRPr="006F302A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(  ) ติดเชื้อในการะแสเลือด (  ) ติดเชื้อในโรงพยาบาล (  ) แพ้ยา (  ) แพ้เลือด</w:t>
      </w:r>
    </w:p>
    <w:p w:rsidR="003C36F4" w:rsidRPr="006F302A" w:rsidRDefault="003C36F4" w:rsidP="003A7056">
      <w:pPr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                             (  ) อื่นๆ..............................................................................</w:t>
      </w:r>
      <w:r w:rsid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.............................</w:t>
      </w:r>
    </w:p>
    <w:p w:rsidR="003C36F4" w:rsidRPr="006F302A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กรณีระหว่างผ่าตัดหากพบเหตุผิดปกติอื่นแพทย์สามารถใช้ดุลยพินิจในการดำเนินการอื่นเพื่อให้การรักษาได้</w:t>
      </w:r>
    </w:p>
    <w:p w:rsidR="003C36F4" w:rsidRPr="006F302A" w:rsidRDefault="003C36F4" w:rsidP="003A7056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6F302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ข้าพเจ้ารับทราบข้อมูลเข้าใจและยอมรับความเสี่ยงดังกล่าว จึงขอแสดงความประสงค์</w:t>
      </w:r>
    </w:p>
    <w:p w:rsidR="003C36F4" w:rsidRDefault="00EA06AB" w:rsidP="006F302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</w:rPr>
        <w:sym w:font="Wingdings" w:char="F0A8"/>
      </w:r>
      <w:r w:rsidRPr="006F302A">
        <w:rPr>
          <w:rFonts w:ascii="TH Sarabun New" w:hAnsi="TH Sarabun New" w:cs="TH Sarabun New"/>
          <w:sz w:val="32"/>
          <w:szCs w:val="32"/>
          <w:cs/>
        </w:rPr>
        <w:t>ยินยอม เข้ารับการรักษาในโรงพ</w:t>
      </w:r>
      <w:r w:rsidR="00283CC5" w:rsidRPr="006F302A">
        <w:rPr>
          <w:rFonts w:ascii="TH Sarabun New" w:hAnsi="TH Sarabun New" w:cs="TH Sarabun New"/>
          <w:sz w:val="32"/>
          <w:szCs w:val="32"/>
          <w:cs/>
        </w:rPr>
        <w:t>ยาบาลแห่งน</w:t>
      </w:r>
      <w:r w:rsidR="00AD249A" w:rsidRPr="006F302A">
        <w:rPr>
          <w:rFonts w:ascii="TH Sarabun New" w:hAnsi="TH Sarabun New" w:cs="TH Sarabun New"/>
          <w:sz w:val="32"/>
          <w:szCs w:val="32"/>
          <w:cs/>
        </w:rPr>
        <w:t xml:space="preserve">ี้ </w:t>
      </w:r>
      <w:r w:rsidR="0018556E" w:rsidRPr="006F302A">
        <w:rPr>
          <w:rFonts w:ascii="TH Sarabun New" w:hAnsi="TH Sarabun New" w:cs="TH Sarabun New"/>
          <w:sz w:val="32"/>
          <w:szCs w:val="32"/>
        </w:rPr>
        <w:sym w:font="Wingdings" w:char="F0A8"/>
      </w:r>
      <w:r w:rsidR="003C36F4" w:rsidRPr="006F302A">
        <w:rPr>
          <w:rFonts w:ascii="TH Sarabun New" w:hAnsi="TH Sarabun New" w:cs="TH Sarabun New"/>
          <w:sz w:val="32"/>
          <w:szCs w:val="32"/>
          <w:cs/>
        </w:rPr>
        <w:t>ไม่</w:t>
      </w:r>
      <w:r w:rsidR="008D6F7C" w:rsidRPr="006F302A">
        <w:rPr>
          <w:rFonts w:ascii="TH Sarabun New" w:hAnsi="TH Sarabun New" w:cs="TH Sarabun New"/>
          <w:sz w:val="32"/>
          <w:szCs w:val="32"/>
          <w:cs/>
        </w:rPr>
        <w:t>ยินยอม เข้ารับการรักษา</w:t>
      </w:r>
      <w:r w:rsidR="00AD249A" w:rsidRPr="006F302A">
        <w:rPr>
          <w:rFonts w:ascii="TH Sarabun New" w:hAnsi="TH Sarabun New" w:cs="TH Sarabun New"/>
          <w:sz w:val="32"/>
          <w:szCs w:val="32"/>
          <w:cs/>
        </w:rPr>
        <w:t xml:space="preserve">ในโรงพยาบาลแห่งนี้ </w:t>
      </w:r>
      <w:r w:rsidR="003A7056" w:rsidRPr="006F302A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6F302A" w:rsidRPr="006F302A" w:rsidRDefault="006F302A" w:rsidP="006F302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3A7056" w:rsidRPr="006F302A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  <w:cs/>
        </w:rPr>
        <w:t>ลงชื่อ...........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C47F56" w:rsidRPr="006F302A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 xml:space="preserve">.......ผู้ให้คำยินยอม   </w:t>
      </w:r>
      <w:r w:rsidRPr="006F302A">
        <w:rPr>
          <w:rFonts w:ascii="TH Sarabun New" w:hAnsi="TH Sarabun New" w:cs="TH Sarabun New"/>
          <w:sz w:val="32"/>
          <w:szCs w:val="32"/>
          <w:cs/>
        </w:rPr>
        <w:t xml:space="preserve"> ลงชื่อ............</w:t>
      </w:r>
      <w:r w:rsidR="00C47F56" w:rsidRPr="006F302A">
        <w:rPr>
          <w:rFonts w:ascii="TH Sarabun New" w:hAnsi="TH Sarabun New" w:cs="TH Sarabun New"/>
          <w:sz w:val="32"/>
          <w:szCs w:val="32"/>
          <w:cs/>
        </w:rPr>
        <w:t>................</w:t>
      </w:r>
      <w:r w:rsidR="005D0C91" w:rsidRPr="006F302A">
        <w:rPr>
          <w:rFonts w:ascii="TH Sarabun New" w:hAnsi="TH Sarabun New" w:cs="TH Sarabun New"/>
          <w:sz w:val="32"/>
          <w:szCs w:val="32"/>
          <w:cs/>
        </w:rPr>
        <w:t>........</w:t>
      </w:r>
      <w:r w:rsidR="00C47F56" w:rsidRPr="006F302A">
        <w:rPr>
          <w:rFonts w:ascii="TH Sarabun New" w:hAnsi="TH Sarabun New" w:cs="TH Sarabun New"/>
          <w:sz w:val="32"/>
          <w:szCs w:val="32"/>
          <w:cs/>
        </w:rPr>
        <w:t>...</w:t>
      </w:r>
      <w:r w:rsidRPr="006F302A">
        <w:rPr>
          <w:rFonts w:ascii="TH Sarabun New" w:hAnsi="TH Sarabun New" w:cs="TH Sarabun New"/>
          <w:sz w:val="32"/>
          <w:szCs w:val="32"/>
          <w:cs/>
        </w:rPr>
        <w:t xml:space="preserve">.......พยาน( ญาติผู้ป่วย )         </w:t>
      </w:r>
    </w:p>
    <w:p w:rsidR="00BB78CF" w:rsidRPr="006F302A" w:rsidRDefault="00BB78CF" w:rsidP="003A7056">
      <w:pPr>
        <w:tabs>
          <w:tab w:val="left" w:pos="5387"/>
          <w:tab w:val="left" w:pos="86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  <w:cs/>
        </w:rPr>
        <w:t>(.................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>..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>...</w:t>
      </w:r>
      <w:r w:rsidR="003A7056" w:rsidRPr="006F302A">
        <w:rPr>
          <w:rFonts w:ascii="TH Sarabun New" w:hAnsi="TH Sarabun New" w:cs="TH Sarabun New"/>
          <w:sz w:val="32"/>
          <w:szCs w:val="32"/>
          <w:cs/>
        </w:rPr>
        <w:t>........)</w:t>
      </w:r>
      <w:r w:rsidRPr="006F30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6F302A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)   </w:t>
      </w:r>
    </w:p>
    <w:p w:rsidR="00BB78CF" w:rsidRPr="006F302A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302A">
        <w:rPr>
          <w:rFonts w:ascii="TH Sarabun New" w:hAnsi="TH Sarabun New" w:cs="TH Sarabun New"/>
          <w:sz w:val="32"/>
          <w:szCs w:val="32"/>
        </w:rPr>
        <w:sym w:font="Wingdings" w:char="F0A8"/>
      </w:r>
      <w:r w:rsidRPr="006F302A">
        <w:rPr>
          <w:rFonts w:ascii="TH Sarabun New" w:eastAsia="Times New Roman" w:hAnsi="TH Sarabun New" w:cs="TH Sarabun New"/>
          <w:sz w:val="32"/>
          <w:szCs w:val="32"/>
          <w:cs/>
        </w:rPr>
        <w:t>ผู้ป่วย</w:t>
      </w:r>
      <w:r w:rsidRPr="006F302A">
        <w:rPr>
          <w:rFonts w:ascii="TH Sarabun New" w:hAnsi="TH Sarabun New" w:cs="TH Sarabun New"/>
          <w:sz w:val="32"/>
          <w:szCs w:val="32"/>
        </w:rPr>
        <w:tab/>
      </w:r>
      <w:r w:rsidRPr="006F302A">
        <w:rPr>
          <w:rFonts w:ascii="TH Sarabun New" w:hAnsi="TH Sarabun New" w:cs="TH Sarabun New"/>
          <w:sz w:val="32"/>
          <w:szCs w:val="32"/>
        </w:rPr>
        <w:sym w:font="Wingdings" w:char="F0A8"/>
      </w:r>
      <w:r w:rsidRPr="006F302A">
        <w:rPr>
          <w:rFonts w:ascii="TH Sarabun New" w:hAnsi="TH Sarabun New" w:cs="TH Sarabun New"/>
          <w:sz w:val="32"/>
          <w:szCs w:val="32"/>
          <w:cs/>
        </w:rPr>
        <w:t>.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>.................... ของผู้ป่วย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6F302A">
        <w:rPr>
          <w:rFonts w:ascii="TH Sarabun New" w:hAnsi="TH Sarabun New" w:cs="TH Sarabun New"/>
          <w:sz w:val="32"/>
          <w:szCs w:val="32"/>
          <w:cs/>
        </w:rPr>
        <w:t>ความสัมพันธ์กับผู้ป่วย.............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BB78CF" w:rsidRPr="006F302A" w:rsidRDefault="00031D06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</w:t>
      </w:r>
      <w:r w:rsidR="00BB78CF" w:rsidRPr="006F302A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6F302A">
        <w:rPr>
          <w:rFonts w:ascii="TH Sarabun New" w:eastAsia="Times New Roman" w:hAnsi="TH Sarabun New" w:cs="TH Sarabun New"/>
          <w:sz w:val="32"/>
          <w:szCs w:val="32"/>
          <w:cs/>
        </w:rPr>
        <w:t>ผู้ป่วยมาคนเดียว</w:t>
      </w:r>
      <w:r w:rsidR="00BB78CF" w:rsidRPr="006F302A">
        <w:rPr>
          <w:rFonts w:ascii="TH Sarabun New" w:hAnsi="TH Sarabun New" w:cs="TH Sarabun New"/>
          <w:sz w:val="32"/>
          <w:szCs w:val="32"/>
        </w:rPr>
        <w:sym w:font="Wingdings" w:char="F0A8"/>
      </w:r>
      <w:r w:rsidR="00BB78CF" w:rsidRPr="006F302A">
        <w:rPr>
          <w:rFonts w:ascii="TH Sarabun New" w:hAnsi="TH Sarabun New" w:cs="TH Sarabun New"/>
          <w:sz w:val="32"/>
          <w:szCs w:val="32"/>
          <w:cs/>
        </w:rPr>
        <w:t xml:space="preserve">   ญาติมาคนเดียว</w:t>
      </w:r>
    </w:p>
    <w:p w:rsidR="009C3110" w:rsidRPr="006F302A" w:rsidRDefault="009C3110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7056" w:rsidRPr="006F302A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  <w:cs/>
        </w:rPr>
        <w:t>ลงชื่อ....</w:t>
      </w:r>
      <w:r w:rsidR="00C47F56" w:rsidRPr="006F302A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6F302A">
        <w:rPr>
          <w:rFonts w:ascii="TH Sarabun New" w:hAnsi="TH Sarabun New" w:cs="TH Sarabun New"/>
          <w:sz w:val="32"/>
          <w:szCs w:val="32"/>
          <w:cs/>
        </w:rPr>
        <w:t>.......</w:t>
      </w:r>
      <w:r w:rsidR="00144497" w:rsidRPr="006F302A">
        <w:rPr>
          <w:rFonts w:ascii="TH Sarabun New" w:hAnsi="TH Sarabun New" w:cs="TH Sarabun New"/>
          <w:sz w:val="32"/>
          <w:szCs w:val="32"/>
          <w:cs/>
        </w:rPr>
        <w:t>..</w:t>
      </w:r>
      <w:r w:rsidR="003A7056" w:rsidRPr="006F302A">
        <w:rPr>
          <w:rFonts w:ascii="TH Sarabun New" w:hAnsi="TH Sarabun New" w:cs="TH Sarabun New"/>
          <w:sz w:val="32"/>
          <w:szCs w:val="32"/>
          <w:cs/>
        </w:rPr>
        <w:t>..ผู้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>ให้</w:t>
      </w:r>
      <w:r w:rsidR="002F0987" w:rsidRPr="006F302A">
        <w:rPr>
          <w:rFonts w:ascii="TH Sarabun New" w:hAnsi="TH Sarabun New" w:cs="TH Sarabun New"/>
          <w:sz w:val="32"/>
          <w:szCs w:val="32"/>
          <w:cs/>
        </w:rPr>
        <w:t xml:space="preserve">ข้อมูล     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6F302A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C47F56" w:rsidRPr="006F302A">
        <w:rPr>
          <w:rFonts w:ascii="TH Sarabun New" w:hAnsi="TH Sarabun New" w:cs="TH Sarabun New"/>
          <w:sz w:val="32"/>
          <w:szCs w:val="32"/>
          <w:cs/>
        </w:rPr>
        <w:t>.............</w:t>
      </w:r>
      <w:r w:rsidR="005D0C91" w:rsidRPr="006F302A">
        <w:rPr>
          <w:rFonts w:ascii="TH Sarabun New" w:hAnsi="TH Sarabun New" w:cs="TH Sarabun New"/>
          <w:sz w:val="32"/>
          <w:szCs w:val="32"/>
          <w:cs/>
        </w:rPr>
        <w:t>.....</w:t>
      </w:r>
      <w:r w:rsidR="00C47F56" w:rsidRPr="006F302A">
        <w:rPr>
          <w:rFonts w:ascii="TH Sarabun New" w:hAnsi="TH Sarabun New" w:cs="TH Sarabun New"/>
          <w:sz w:val="32"/>
          <w:szCs w:val="32"/>
          <w:cs/>
        </w:rPr>
        <w:t>..........</w:t>
      </w:r>
      <w:r w:rsidRPr="006F302A">
        <w:rPr>
          <w:rFonts w:ascii="TH Sarabun New" w:hAnsi="TH Sarabun New" w:cs="TH Sarabun New"/>
          <w:sz w:val="32"/>
          <w:szCs w:val="32"/>
          <w:cs/>
        </w:rPr>
        <w:t>...</w:t>
      </w:r>
      <w:r w:rsidR="009A535C" w:rsidRPr="006F302A">
        <w:rPr>
          <w:rFonts w:ascii="TH Sarabun New" w:hAnsi="TH Sarabun New" w:cs="TH Sarabun New"/>
          <w:sz w:val="32"/>
          <w:szCs w:val="32"/>
          <w:cs/>
        </w:rPr>
        <w:t>.</w:t>
      </w:r>
      <w:r w:rsidR="003A7056" w:rsidRPr="006F302A">
        <w:rPr>
          <w:rFonts w:ascii="TH Sarabun New" w:hAnsi="TH Sarabun New" w:cs="TH Sarabun New"/>
          <w:sz w:val="32"/>
          <w:szCs w:val="32"/>
          <w:cs/>
        </w:rPr>
        <w:t>.........พยาน( เจ้าหน้าที่ )</w:t>
      </w:r>
    </w:p>
    <w:p w:rsidR="003A7056" w:rsidRPr="006F302A" w:rsidRDefault="00BB78CF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144497" w:rsidRPr="006F302A">
        <w:rPr>
          <w:rFonts w:ascii="TH Sarabun New" w:hAnsi="TH Sarabun New" w:cs="TH Sarabun New"/>
          <w:sz w:val="32"/>
          <w:szCs w:val="32"/>
          <w:cs/>
        </w:rPr>
        <w:t>..........)</w:t>
      </w:r>
      <w:r w:rsidRPr="006F302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6F302A">
        <w:rPr>
          <w:rFonts w:ascii="TH Sarabun New" w:hAnsi="TH Sarabun New" w:cs="TH Sarabun New"/>
          <w:sz w:val="32"/>
          <w:szCs w:val="32"/>
          <w:cs/>
        </w:rPr>
        <w:t>(.......................................</w:t>
      </w:r>
      <w:r w:rsidR="003A7056" w:rsidRPr="006F302A">
        <w:rPr>
          <w:rFonts w:ascii="TH Sarabun New" w:hAnsi="TH Sarabun New" w:cs="TH Sarabun New"/>
          <w:sz w:val="32"/>
          <w:szCs w:val="32"/>
          <w:cs/>
        </w:rPr>
        <w:t xml:space="preserve">..............)                     </w:t>
      </w:r>
    </w:p>
    <w:p w:rsidR="00BB78CF" w:rsidRPr="006F302A" w:rsidRDefault="006F302A" w:rsidP="003A7056">
      <w:pPr>
        <w:tabs>
          <w:tab w:val="left" w:pos="3544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59.55pt;margin-top:26.5pt;width:198.15pt;height:33.95pt;z-index:251663360;mso-width-relative:margin;mso-height-relative:margin">
            <v:textbox>
              <w:txbxContent>
                <w:p w:rsidR="006F302A" w:rsidRPr="00F31F7F" w:rsidRDefault="006F302A" w:rsidP="006F302A">
                  <w:pPr>
                    <w:jc w:val="center"/>
                    <w:rPr>
                      <w:rFonts w:ascii="TH Sarabun New" w:hAnsi="TH Sarabun New" w:cs="TH Sarabun New"/>
                    </w:rPr>
                  </w:pPr>
                  <w:r w:rsidRPr="00F31F7F">
                    <w:rPr>
                      <w:rFonts w:ascii="TH Sarabun New" w:hAnsi="TH Sarabun New" w:cs="TH Sarabun New"/>
                      <w:cs/>
                    </w:rPr>
                    <w:t>ติดสติ๊กเกอร์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28"/>
        </w:rPr>
        <w:pict>
          <v:shape id="_x0000_s1034" type="#_x0000_t202" style="position:absolute;margin-left:-37.6pt;margin-top:32.55pt;width:118pt;height:24.65pt;z-index:251662336" strokecolor="white [3212]">
            <v:textbox>
              <w:txbxContent>
                <w:p w:rsidR="006F302A" w:rsidRPr="00F31F7F" w:rsidRDefault="006F302A" w:rsidP="006F302A">
                  <w:pPr>
                    <w:spacing w:after="0" w:line="240" w:lineRule="auto"/>
                    <w:rPr>
                      <w:rFonts w:ascii="TH Sarabun New" w:hAnsi="TH Sarabun New" w:cs="TH Sarabun New" w:hint="cs"/>
                      <w:color w:val="FFFFFF" w:themeColor="background1"/>
                      <w:sz w:val="28"/>
                      <w:cs/>
                    </w:rPr>
                  </w:pPr>
                  <w:r w:rsidRPr="00F31F7F">
                    <w:rPr>
                      <w:rFonts w:ascii="TH Sarabun New" w:hAnsi="TH Sarabun New" w:cs="TH Sarabun New"/>
                      <w:sz w:val="28"/>
                      <w:cs/>
                    </w:rPr>
                    <w:t>เวชระเบียน 2561/00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7</w:t>
                  </w:r>
                </w:p>
                <w:p w:rsidR="006F302A" w:rsidRDefault="006F302A" w:rsidP="006F302A"/>
              </w:txbxContent>
            </v:textbox>
          </v:shape>
        </w:pict>
      </w:r>
      <w:r w:rsidR="003A7056" w:rsidRPr="006F302A">
        <w:rPr>
          <w:rFonts w:ascii="TH Sarabun New" w:hAnsi="TH Sarabun New" w:cs="TH Sarabun New"/>
          <w:sz w:val="32"/>
          <w:szCs w:val="32"/>
          <w:cs/>
        </w:rPr>
        <w:t xml:space="preserve"> ตำแหน่ง แพทย์ / พยาบาลวิชาชี</w:t>
      </w:r>
      <w:r w:rsidR="00E36816" w:rsidRPr="006F302A">
        <w:rPr>
          <w:rFonts w:ascii="TH Sarabun New" w:hAnsi="TH Sarabun New" w:cs="TH Sarabun New"/>
          <w:sz w:val="32"/>
          <w:szCs w:val="32"/>
          <w:cs/>
        </w:rPr>
        <w:t>พ</w:t>
      </w:r>
      <w:r w:rsidR="00031D06" w:rsidRPr="006F302A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BB78CF" w:rsidRPr="006F302A">
        <w:rPr>
          <w:rFonts w:ascii="TH Sarabun New" w:hAnsi="TH Sarabun New" w:cs="TH Sarabun New"/>
          <w:sz w:val="32"/>
          <w:szCs w:val="32"/>
          <w:cs/>
        </w:rPr>
        <w:t xml:space="preserve"> ตำแหน่ง พยาบาลวิชาชีพ</w:t>
      </w:r>
    </w:p>
    <w:p w:rsidR="008D6F7C" w:rsidRPr="006F302A" w:rsidRDefault="00BB78CF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30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6F302A">
        <w:rPr>
          <w:rFonts w:ascii="TH Sarabun New" w:hAnsi="TH Sarabun New" w:cs="TH Sarabun New"/>
          <w:sz w:val="32"/>
          <w:szCs w:val="32"/>
          <w:cs/>
        </w:rPr>
        <w:tab/>
      </w:r>
    </w:p>
    <w:p w:rsidR="008075F1" w:rsidRPr="006F302A" w:rsidRDefault="008075F1" w:rsidP="00BB78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0C91" w:rsidRPr="002F0987" w:rsidRDefault="005D0C9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6F302A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302A" w:rsidRPr="00F31F7F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302A" w:rsidRPr="00F31F7F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302A" w:rsidRPr="00F31F7F" w:rsidRDefault="006F302A" w:rsidP="006F302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249A" w:rsidRPr="002F0987" w:rsidRDefault="00AD249A" w:rsidP="00AD249A">
      <w:pPr>
        <w:spacing w:after="0" w:line="240" w:lineRule="auto"/>
        <w:rPr>
          <w:rFonts w:ascii="Browallia New" w:hAnsi="Browallia New" w:cs="Browallia New"/>
          <w:sz w:val="28"/>
          <w:cs/>
        </w:rPr>
      </w:pPr>
    </w:p>
    <w:p w:rsidR="008075F1" w:rsidRPr="002F0987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Pr="002F0987" w:rsidRDefault="008075F1" w:rsidP="00BB78CF">
      <w:pPr>
        <w:spacing w:after="0" w:line="240" w:lineRule="auto"/>
        <w:rPr>
          <w:rFonts w:ascii="Browallia New" w:hAnsi="Browallia New" w:cs="Browallia New"/>
          <w:sz w:val="28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8075F1" w:rsidRPr="00C47F56" w:rsidRDefault="008075F1" w:rsidP="00BB78CF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8075F1" w:rsidRPr="00C47F56" w:rsidSect="006F302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9B" w:rsidRDefault="00314A9B" w:rsidP="00BC0B04">
      <w:pPr>
        <w:spacing w:after="0" w:line="240" w:lineRule="auto"/>
      </w:pPr>
      <w:r>
        <w:separator/>
      </w:r>
    </w:p>
  </w:endnote>
  <w:endnote w:type="continuationSeparator" w:id="0">
    <w:p w:rsidR="00314A9B" w:rsidRDefault="00314A9B" w:rsidP="00BC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9B" w:rsidRDefault="00314A9B" w:rsidP="00BC0B04">
      <w:pPr>
        <w:spacing w:after="0" w:line="240" w:lineRule="auto"/>
      </w:pPr>
      <w:r>
        <w:separator/>
      </w:r>
    </w:p>
  </w:footnote>
  <w:footnote w:type="continuationSeparator" w:id="0">
    <w:p w:rsidR="00314A9B" w:rsidRDefault="00314A9B" w:rsidP="00BC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D07"/>
    <w:multiLevelType w:val="hybridMultilevel"/>
    <w:tmpl w:val="E7B80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2D11"/>
    <w:multiLevelType w:val="hybridMultilevel"/>
    <w:tmpl w:val="A71ED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C46373"/>
    <w:multiLevelType w:val="hybridMultilevel"/>
    <w:tmpl w:val="FFD4EE30"/>
    <w:lvl w:ilvl="0" w:tplc="61429DF6">
      <w:start w:val="1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eastAsia="Calibri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74B80"/>
    <w:multiLevelType w:val="hybridMultilevel"/>
    <w:tmpl w:val="90AEE0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E8F70C8"/>
    <w:multiLevelType w:val="multilevel"/>
    <w:tmpl w:val="90AEE0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7FE73A5"/>
    <w:multiLevelType w:val="multilevel"/>
    <w:tmpl w:val="856ADC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6">
    <w:nsid w:val="5AD56908"/>
    <w:multiLevelType w:val="hybridMultilevel"/>
    <w:tmpl w:val="10920D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6F7C"/>
    <w:rsid w:val="000007F3"/>
    <w:rsid w:val="0001634D"/>
    <w:rsid w:val="00017860"/>
    <w:rsid w:val="000319BF"/>
    <w:rsid w:val="00031D06"/>
    <w:rsid w:val="00033229"/>
    <w:rsid w:val="00053C61"/>
    <w:rsid w:val="00082E86"/>
    <w:rsid w:val="000A3566"/>
    <w:rsid w:val="000A4AD4"/>
    <w:rsid w:val="000B629E"/>
    <w:rsid w:val="000E07DF"/>
    <w:rsid w:val="00104803"/>
    <w:rsid w:val="0010537F"/>
    <w:rsid w:val="0013448B"/>
    <w:rsid w:val="00144497"/>
    <w:rsid w:val="001626C8"/>
    <w:rsid w:val="0018556E"/>
    <w:rsid w:val="00187A14"/>
    <w:rsid w:val="001B61D0"/>
    <w:rsid w:val="0021238B"/>
    <w:rsid w:val="00232A65"/>
    <w:rsid w:val="00247AD4"/>
    <w:rsid w:val="00260EEC"/>
    <w:rsid w:val="0026175B"/>
    <w:rsid w:val="002702F1"/>
    <w:rsid w:val="00283CC5"/>
    <w:rsid w:val="002A5BCC"/>
    <w:rsid w:val="002B789E"/>
    <w:rsid w:val="002D5462"/>
    <w:rsid w:val="002E7643"/>
    <w:rsid w:val="002F0987"/>
    <w:rsid w:val="00314A9B"/>
    <w:rsid w:val="003208C9"/>
    <w:rsid w:val="00323C6C"/>
    <w:rsid w:val="00345B2F"/>
    <w:rsid w:val="00393E40"/>
    <w:rsid w:val="003A7056"/>
    <w:rsid w:val="003C36F4"/>
    <w:rsid w:val="0040777F"/>
    <w:rsid w:val="00431E11"/>
    <w:rsid w:val="004416F5"/>
    <w:rsid w:val="00486E7A"/>
    <w:rsid w:val="005166E0"/>
    <w:rsid w:val="00526AE9"/>
    <w:rsid w:val="0054020E"/>
    <w:rsid w:val="005768B2"/>
    <w:rsid w:val="005B3721"/>
    <w:rsid w:val="005D0C91"/>
    <w:rsid w:val="00643082"/>
    <w:rsid w:val="00687024"/>
    <w:rsid w:val="00690064"/>
    <w:rsid w:val="006C1E12"/>
    <w:rsid w:val="006C4AB5"/>
    <w:rsid w:val="006C73BB"/>
    <w:rsid w:val="006C78A8"/>
    <w:rsid w:val="006F220E"/>
    <w:rsid w:val="006F302A"/>
    <w:rsid w:val="00766BF3"/>
    <w:rsid w:val="007815C3"/>
    <w:rsid w:val="007B1642"/>
    <w:rsid w:val="007B2BE8"/>
    <w:rsid w:val="007B2FC7"/>
    <w:rsid w:val="007C1411"/>
    <w:rsid w:val="007F4060"/>
    <w:rsid w:val="008075F1"/>
    <w:rsid w:val="00826652"/>
    <w:rsid w:val="00855A80"/>
    <w:rsid w:val="008A3F6F"/>
    <w:rsid w:val="008D6F7C"/>
    <w:rsid w:val="008E1D89"/>
    <w:rsid w:val="009259AF"/>
    <w:rsid w:val="00940969"/>
    <w:rsid w:val="00947DC1"/>
    <w:rsid w:val="00950525"/>
    <w:rsid w:val="0095416E"/>
    <w:rsid w:val="009637B9"/>
    <w:rsid w:val="00986F9D"/>
    <w:rsid w:val="009A09E4"/>
    <w:rsid w:val="009A535C"/>
    <w:rsid w:val="009C3110"/>
    <w:rsid w:val="00A05483"/>
    <w:rsid w:val="00A05A5E"/>
    <w:rsid w:val="00A60E73"/>
    <w:rsid w:val="00A809F9"/>
    <w:rsid w:val="00A85BE7"/>
    <w:rsid w:val="00AC6B91"/>
    <w:rsid w:val="00AD249A"/>
    <w:rsid w:val="00AD32FE"/>
    <w:rsid w:val="00B60CF1"/>
    <w:rsid w:val="00BA03B8"/>
    <w:rsid w:val="00BB78CF"/>
    <w:rsid w:val="00BC0B04"/>
    <w:rsid w:val="00BE4CFD"/>
    <w:rsid w:val="00C4204D"/>
    <w:rsid w:val="00C4550D"/>
    <w:rsid w:val="00C47F56"/>
    <w:rsid w:val="00CB5776"/>
    <w:rsid w:val="00CC04FD"/>
    <w:rsid w:val="00CD62A9"/>
    <w:rsid w:val="00CF2941"/>
    <w:rsid w:val="00CF5120"/>
    <w:rsid w:val="00D35139"/>
    <w:rsid w:val="00D57DD1"/>
    <w:rsid w:val="00D63893"/>
    <w:rsid w:val="00D82108"/>
    <w:rsid w:val="00DE24E3"/>
    <w:rsid w:val="00DF1C10"/>
    <w:rsid w:val="00E04FE6"/>
    <w:rsid w:val="00E14E74"/>
    <w:rsid w:val="00E31DE2"/>
    <w:rsid w:val="00E36816"/>
    <w:rsid w:val="00E54759"/>
    <w:rsid w:val="00E811E5"/>
    <w:rsid w:val="00EA06AB"/>
    <w:rsid w:val="00EC7F2E"/>
    <w:rsid w:val="00ED6713"/>
    <w:rsid w:val="00EE073F"/>
    <w:rsid w:val="00F17B4C"/>
    <w:rsid w:val="00F26547"/>
    <w:rsid w:val="00F5722F"/>
    <w:rsid w:val="00F67784"/>
    <w:rsid w:val="00F777F8"/>
    <w:rsid w:val="00FA3528"/>
    <w:rsid w:val="00FC0500"/>
    <w:rsid w:val="00FE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7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D6F7C"/>
  </w:style>
  <w:style w:type="character" w:styleId="a3">
    <w:name w:val="Hyperlink"/>
    <w:semiHidden/>
    <w:unhideWhenUsed/>
    <w:rsid w:val="008D6F7C"/>
    <w:rPr>
      <w:color w:val="0000FF"/>
      <w:u w:val="single"/>
    </w:rPr>
  </w:style>
  <w:style w:type="paragraph" w:styleId="a4">
    <w:name w:val="Balloon Text"/>
    <w:basedOn w:val="a"/>
    <w:link w:val="a5"/>
    <w:rsid w:val="00187A1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87A14"/>
    <w:rPr>
      <w:rFonts w:ascii="Tahoma" w:eastAsia="Calibri" w:hAnsi="Tahoma"/>
      <w:sz w:val="16"/>
    </w:rPr>
  </w:style>
  <w:style w:type="paragraph" w:styleId="a6">
    <w:name w:val="header"/>
    <w:basedOn w:val="a"/>
    <w:link w:val="a7"/>
    <w:uiPriority w:val="9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C0B04"/>
    <w:rPr>
      <w:rFonts w:ascii="Calibri" w:eastAsia="Calibri" w:hAnsi="Calibri"/>
      <w:sz w:val="22"/>
      <w:szCs w:val="28"/>
    </w:rPr>
  </w:style>
  <w:style w:type="paragraph" w:styleId="a8">
    <w:name w:val="footer"/>
    <w:basedOn w:val="a"/>
    <w:link w:val="a9"/>
    <w:unhideWhenUsed/>
    <w:rsid w:val="00BC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rsid w:val="00BC0B04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F48-1387-4339-9147-ED136E3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3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 Consent</vt:lpstr>
      <vt:lpstr>Inform Consent</vt:lpstr>
    </vt:vector>
  </TitlesOfParts>
  <Company/>
  <LinksUpToDate>false</LinksUpToDate>
  <CharactersWithSpaces>3318</CharactersWithSpaces>
  <SharedDoc>false</SharedDoc>
  <HLinks>
    <vt:vector size="42" baseType="variant">
      <vt:variant>
        <vt:i4>6750269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8A%E0%B9%88%E0%B8%AD%E0%B8%87%E0%B8%84%E0%B8%A5%E0%B8%AD%E0%B8%94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/index.php?title=%E0%B8%97%E0%B8%B2%E0%B8%A3%E0%B8%81%E0%B9%81%E0%B8%A3%E0%B8%81%E0%B9%80%E0%B8%81%E0%B8%B4%E0%B8%94&amp;action=edit&amp;redlink=1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81%E0%B8%B2%E0%B8%A3%E0%B8%84%E0%B8%A5%E0%B8%AD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 Consent</dc:title>
  <dc:creator>admin</dc:creator>
  <cp:lastModifiedBy>Jenny</cp:lastModifiedBy>
  <cp:revision>10</cp:revision>
  <cp:lastPrinted>2018-04-19T17:23:00Z</cp:lastPrinted>
  <dcterms:created xsi:type="dcterms:W3CDTF">2018-04-04T19:39:00Z</dcterms:created>
  <dcterms:modified xsi:type="dcterms:W3CDTF">2018-04-19T17:23:00Z</dcterms:modified>
</cp:coreProperties>
</file>